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8E4" w:rsidRPr="00570FE3" w:rsidRDefault="00B728E4" w:rsidP="00B728E4">
      <w:pPr>
        <w:spacing w:after="0"/>
        <w:jc w:val="center"/>
        <w:rPr>
          <w:rFonts w:ascii="Arial Narrow" w:hAnsi="Arial Narrow"/>
          <w:sz w:val="32"/>
          <w:szCs w:val="32"/>
        </w:rPr>
      </w:pPr>
      <w:bookmarkStart w:id="0" w:name="_GoBack"/>
      <w:bookmarkEnd w:id="0"/>
      <w:r w:rsidRPr="00570FE3">
        <w:rPr>
          <w:rFonts w:ascii="Arial Narrow" w:hAnsi="Arial Narrow"/>
          <w:sz w:val="32"/>
          <w:szCs w:val="32"/>
        </w:rPr>
        <w:t>Study Guide</w:t>
      </w:r>
    </w:p>
    <w:p w:rsidR="00B728E4" w:rsidRPr="00570FE3" w:rsidRDefault="001C7274" w:rsidP="00B728E4">
      <w:pPr>
        <w:spacing w:after="0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November </w:t>
      </w:r>
      <w:r w:rsidR="00F00D68">
        <w:rPr>
          <w:rFonts w:ascii="Arial Narrow" w:hAnsi="Arial Narrow"/>
          <w:sz w:val="32"/>
          <w:szCs w:val="32"/>
        </w:rPr>
        <w:t>17</w:t>
      </w:r>
      <w:r w:rsidR="00F00D68" w:rsidRPr="00F00D68">
        <w:rPr>
          <w:rFonts w:ascii="Arial Narrow" w:hAnsi="Arial Narrow"/>
          <w:sz w:val="32"/>
          <w:szCs w:val="32"/>
          <w:vertAlign w:val="superscript"/>
        </w:rPr>
        <w:t>th</w:t>
      </w:r>
      <w:r w:rsidR="00F00D68">
        <w:rPr>
          <w:rFonts w:ascii="Arial Narrow" w:hAnsi="Arial Narrow"/>
          <w:sz w:val="32"/>
          <w:szCs w:val="32"/>
        </w:rPr>
        <w:t xml:space="preserve"> – 21</w:t>
      </w:r>
      <w:r w:rsidR="00F00D68" w:rsidRPr="00F00D68">
        <w:rPr>
          <w:rFonts w:ascii="Arial Narrow" w:hAnsi="Arial Narrow"/>
          <w:sz w:val="32"/>
          <w:szCs w:val="32"/>
          <w:vertAlign w:val="superscript"/>
        </w:rPr>
        <w:t>st</w:t>
      </w:r>
      <w:r w:rsidR="00F00D68">
        <w:rPr>
          <w:rFonts w:ascii="Arial Narrow" w:hAnsi="Arial Narrow"/>
          <w:sz w:val="32"/>
          <w:szCs w:val="32"/>
        </w:rPr>
        <w:t xml:space="preserve"> </w:t>
      </w:r>
      <w:r w:rsidR="00390B91">
        <w:rPr>
          <w:rFonts w:ascii="Arial Narrow" w:hAnsi="Arial Narrow"/>
          <w:sz w:val="32"/>
          <w:szCs w:val="32"/>
        </w:rPr>
        <w:t xml:space="preserve"> </w:t>
      </w:r>
    </w:p>
    <w:p w:rsidR="00785977" w:rsidRPr="00570FE3" w:rsidRDefault="00785977" w:rsidP="00B728E4">
      <w:pPr>
        <w:spacing w:after="0"/>
        <w:jc w:val="center"/>
        <w:rPr>
          <w:rFonts w:ascii="Arial Narrow" w:hAnsi="Arial Narrow"/>
          <w:sz w:val="32"/>
          <w:szCs w:val="32"/>
        </w:rPr>
      </w:pPr>
    </w:p>
    <w:p w:rsidR="00785977" w:rsidRPr="00570FE3" w:rsidRDefault="00785977" w:rsidP="00785977">
      <w:pPr>
        <w:spacing w:after="0"/>
        <w:rPr>
          <w:rFonts w:ascii="Arial Narrow" w:hAnsi="Arial Narrow"/>
          <w:sz w:val="28"/>
          <w:szCs w:val="28"/>
        </w:rPr>
      </w:pPr>
      <w:r w:rsidRPr="00570FE3">
        <w:rPr>
          <w:rFonts w:ascii="Arial Narrow" w:hAnsi="Arial Narrow"/>
          <w:sz w:val="28"/>
          <w:szCs w:val="28"/>
        </w:rPr>
        <w:t>****All homework is due by Thursday of each week</w:t>
      </w:r>
      <w:r w:rsidR="00F41058" w:rsidRPr="00570FE3">
        <w:rPr>
          <w:rFonts w:ascii="Arial Narrow" w:hAnsi="Arial Narrow"/>
          <w:sz w:val="28"/>
          <w:szCs w:val="28"/>
        </w:rPr>
        <w:t>.</w:t>
      </w:r>
    </w:p>
    <w:p w:rsidR="00785977" w:rsidRPr="00570FE3" w:rsidRDefault="00785977" w:rsidP="00785977">
      <w:pPr>
        <w:spacing w:after="0"/>
        <w:rPr>
          <w:rFonts w:ascii="Arial Narrow" w:hAnsi="Arial Narrow"/>
          <w:sz w:val="28"/>
          <w:szCs w:val="28"/>
        </w:rPr>
      </w:pPr>
      <w:r w:rsidRPr="00570FE3">
        <w:rPr>
          <w:rFonts w:ascii="Arial Narrow" w:hAnsi="Arial Narrow"/>
          <w:sz w:val="28"/>
          <w:szCs w:val="28"/>
        </w:rPr>
        <w:t>****</w:t>
      </w:r>
      <w:r w:rsidR="003F79CF" w:rsidRPr="00570FE3">
        <w:rPr>
          <w:rFonts w:ascii="Arial Narrow" w:hAnsi="Arial Narrow"/>
          <w:sz w:val="28"/>
          <w:szCs w:val="28"/>
        </w:rPr>
        <w:t>The homework is now posted on line.</w:t>
      </w:r>
      <w:r w:rsidR="003F79CF" w:rsidRPr="00570FE3">
        <w:rPr>
          <w:rFonts w:ascii="Arial Narrow" w:hAnsi="Arial Narrow"/>
          <w:sz w:val="28"/>
          <w:szCs w:val="28"/>
        </w:rPr>
        <w:tab/>
      </w:r>
      <w:hyperlink r:id="rId7" w:history="1">
        <w:r w:rsidR="003F79CF" w:rsidRPr="00570FE3">
          <w:rPr>
            <w:rStyle w:val="Hyperlink"/>
            <w:rFonts w:ascii="Arial Narrow" w:hAnsi="Arial Narrow"/>
            <w:sz w:val="28"/>
            <w:szCs w:val="28"/>
          </w:rPr>
          <w:t>www.mcssga.org</w:t>
        </w:r>
      </w:hyperlink>
      <w:r w:rsidR="003F79CF" w:rsidRPr="00570FE3">
        <w:rPr>
          <w:rFonts w:ascii="Arial Narrow" w:hAnsi="Arial Narrow"/>
          <w:sz w:val="28"/>
          <w:szCs w:val="28"/>
        </w:rPr>
        <w:tab/>
        <w:t>(select Mountain View second grade)</w:t>
      </w:r>
    </w:p>
    <w:p w:rsidR="00985B52" w:rsidRPr="00570FE3" w:rsidRDefault="00985B52" w:rsidP="00F41058">
      <w:pPr>
        <w:spacing w:after="0"/>
        <w:rPr>
          <w:rFonts w:ascii="Arial Narrow" w:hAnsi="Arial Narrow"/>
          <w:sz w:val="32"/>
          <w:szCs w:val="32"/>
        </w:rPr>
      </w:pPr>
    </w:p>
    <w:p w:rsidR="002115AB" w:rsidRDefault="00BB2554" w:rsidP="00CD3D2C">
      <w:pPr>
        <w:spacing w:after="0"/>
        <w:rPr>
          <w:rFonts w:ascii="Arial Narrow" w:hAnsi="Arial Narrow"/>
          <w:b/>
          <w:sz w:val="28"/>
          <w:szCs w:val="28"/>
        </w:rPr>
      </w:pPr>
      <w:r w:rsidRPr="00570FE3">
        <w:rPr>
          <w:rFonts w:ascii="Arial Narrow" w:hAnsi="Arial Narrow"/>
          <w:b/>
          <w:sz w:val="28"/>
          <w:szCs w:val="28"/>
          <w:u w:val="single"/>
        </w:rPr>
        <w:t>Important Dates</w:t>
      </w:r>
      <w:r w:rsidRPr="00570FE3">
        <w:rPr>
          <w:rFonts w:ascii="Arial Narrow" w:hAnsi="Arial Narrow"/>
          <w:b/>
          <w:sz w:val="28"/>
          <w:szCs w:val="28"/>
        </w:rPr>
        <w:t xml:space="preserve">: </w:t>
      </w:r>
    </w:p>
    <w:p w:rsidR="00764AB5" w:rsidRPr="00570FE3" w:rsidRDefault="00764AB5" w:rsidP="00CD3D2C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anta Pictures = Thursday, Nov. 20</w:t>
      </w:r>
      <w:r w:rsidRPr="00764AB5">
        <w:rPr>
          <w:rFonts w:ascii="Arial Narrow" w:hAnsi="Arial Narrow"/>
          <w:b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sz w:val="28"/>
          <w:szCs w:val="28"/>
        </w:rPr>
        <w:t xml:space="preserve"> (only for those that bring their money that day)</w:t>
      </w:r>
    </w:p>
    <w:p w:rsidR="00764AB5" w:rsidRPr="00570FE3" w:rsidRDefault="00F00D68" w:rsidP="00CD3D2C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hanksgiving Break = Saturday, Nov. 22</w:t>
      </w:r>
      <w:r w:rsidRPr="00F00D68">
        <w:rPr>
          <w:rFonts w:ascii="Arial Narrow" w:hAnsi="Arial Narrow"/>
          <w:b/>
          <w:sz w:val="28"/>
          <w:szCs w:val="28"/>
          <w:vertAlign w:val="superscript"/>
        </w:rPr>
        <w:t>nd</w:t>
      </w:r>
      <w:r>
        <w:rPr>
          <w:rFonts w:ascii="Arial Narrow" w:hAnsi="Arial Narrow"/>
          <w:b/>
          <w:sz w:val="28"/>
          <w:szCs w:val="28"/>
        </w:rPr>
        <w:t xml:space="preserve"> – Sunday, Nov. 30</w:t>
      </w:r>
      <w:r w:rsidRPr="00F00D68">
        <w:rPr>
          <w:rFonts w:ascii="Arial Narrow" w:hAnsi="Arial Narrow"/>
          <w:b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sz w:val="28"/>
          <w:szCs w:val="28"/>
        </w:rPr>
        <w:t xml:space="preserve"> (See you on Monday, Dec. 1</w:t>
      </w:r>
      <w:r w:rsidRPr="00F00D68">
        <w:rPr>
          <w:rFonts w:ascii="Arial Narrow" w:hAnsi="Arial Narrow"/>
          <w:b/>
          <w:sz w:val="28"/>
          <w:szCs w:val="28"/>
          <w:vertAlign w:val="superscript"/>
        </w:rPr>
        <w:t>st</w:t>
      </w:r>
      <w:r>
        <w:rPr>
          <w:rFonts w:ascii="Arial Narrow" w:hAnsi="Arial Narrow"/>
          <w:b/>
          <w:sz w:val="28"/>
          <w:szCs w:val="28"/>
        </w:rPr>
        <w:t>)</w:t>
      </w:r>
    </w:p>
    <w:p w:rsidR="00785977" w:rsidRDefault="00785977" w:rsidP="007F7B21">
      <w:pPr>
        <w:spacing w:after="0"/>
        <w:rPr>
          <w:rFonts w:ascii="Arial Narrow" w:hAnsi="Arial Narrow"/>
          <w:b/>
          <w:sz w:val="28"/>
          <w:szCs w:val="28"/>
        </w:rPr>
      </w:pPr>
    </w:p>
    <w:p w:rsidR="00F41058" w:rsidRPr="00570FE3" w:rsidRDefault="005E5214" w:rsidP="00F41058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 xml:space="preserve">Language Arts </w:t>
      </w:r>
      <w:r w:rsidR="00C84EEE" w:rsidRPr="00570FE3">
        <w:rPr>
          <w:rFonts w:ascii="Arial Narrow" w:hAnsi="Arial Narrow"/>
          <w:b/>
          <w:sz w:val="32"/>
          <w:szCs w:val="32"/>
        </w:rPr>
        <w:t>–</w:t>
      </w:r>
      <w:r w:rsidR="00184E4E" w:rsidRPr="00570FE3">
        <w:rPr>
          <w:rFonts w:ascii="Arial Narrow" w:hAnsi="Arial Narrow"/>
          <w:b/>
          <w:sz w:val="32"/>
          <w:szCs w:val="32"/>
        </w:rPr>
        <w:t xml:space="preserve"> </w:t>
      </w:r>
      <w:r w:rsidR="00184E4E" w:rsidRPr="00570FE3">
        <w:rPr>
          <w:rFonts w:ascii="Arial Narrow" w:hAnsi="Arial Narrow"/>
          <w:sz w:val="32"/>
          <w:szCs w:val="32"/>
          <w:u w:val="single"/>
        </w:rPr>
        <w:t>Opinion Writing</w:t>
      </w:r>
      <w:r w:rsidR="00184E4E" w:rsidRPr="00570FE3">
        <w:rPr>
          <w:rFonts w:ascii="Arial Narrow" w:hAnsi="Arial Narrow"/>
          <w:sz w:val="32"/>
          <w:szCs w:val="32"/>
        </w:rPr>
        <w:t>:  We will work on how to choose a side and write an opinion during this 2</w:t>
      </w:r>
      <w:r w:rsidR="00184E4E" w:rsidRPr="00570FE3">
        <w:rPr>
          <w:rFonts w:ascii="Arial Narrow" w:hAnsi="Arial Narrow"/>
          <w:sz w:val="32"/>
          <w:szCs w:val="32"/>
          <w:vertAlign w:val="superscript"/>
        </w:rPr>
        <w:t>nd</w:t>
      </w:r>
      <w:r w:rsidR="00184E4E" w:rsidRPr="00570FE3">
        <w:rPr>
          <w:rFonts w:ascii="Arial Narrow" w:hAnsi="Arial Narrow"/>
          <w:sz w:val="32"/>
          <w:szCs w:val="32"/>
        </w:rPr>
        <w:t xml:space="preserve"> nine weeks. Have you</w:t>
      </w:r>
      <w:r w:rsidR="00654D87">
        <w:rPr>
          <w:rFonts w:ascii="Arial Narrow" w:hAnsi="Arial Narrow"/>
          <w:sz w:val="32"/>
          <w:szCs w:val="32"/>
        </w:rPr>
        <w:t>r</w:t>
      </w:r>
      <w:r w:rsidR="00184E4E" w:rsidRPr="00570FE3">
        <w:rPr>
          <w:rFonts w:ascii="Arial Narrow" w:hAnsi="Arial Narrow"/>
          <w:sz w:val="32"/>
          <w:szCs w:val="32"/>
        </w:rPr>
        <w:t xml:space="preserve"> child make a choice and explain to you why one is better than the other</w:t>
      </w:r>
      <w:r w:rsidR="008808A3">
        <w:rPr>
          <w:rFonts w:ascii="Arial Narrow" w:hAnsi="Arial Narrow"/>
          <w:sz w:val="32"/>
          <w:szCs w:val="32"/>
        </w:rPr>
        <w:t xml:space="preserve"> </w:t>
      </w:r>
      <w:r w:rsidR="008808A3" w:rsidRPr="008808A3">
        <w:rPr>
          <w:rFonts w:ascii="Arial Narrow" w:hAnsi="Arial Narrow"/>
          <w:b/>
          <w:sz w:val="32"/>
          <w:szCs w:val="32"/>
        </w:rPr>
        <w:t>o</w:t>
      </w:r>
      <w:r w:rsidR="00184E4E" w:rsidRPr="008808A3">
        <w:rPr>
          <w:rFonts w:ascii="Arial Narrow" w:hAnsi="Arial Narrow"/>
          <w:b/>
          <w:sz w:val="32"/>
          <w:szCs w:val="32"/>
        </w:rPr>
        <w:t>r</w:t>
      </w:r>
      <w:r w:rsidR="00184E4E" w:rsidRPr="00570FE3">
        <w:rPr>
          <w:rFonts w:ascii="Arial Narrow" w:hAnsi="Arial Narrow"/>
          <w:sz w:val="32"/>
          <w:szCs w:val="32"/>
        </w:rPr>
        <w:t xml:space="preserve"> let them choose between 2 places for dinner and explain why one place is better in their opinion.</w:t>
      </w:r>
    </w:p>
    <w:p w:rsidR="00947BA2" w:rsidRPr="00570FE3" w:rsidRDefault="00947BA2" w:rsidP="004A580B">
      <w:pPr>
        <w:spacing w:after="0"/>
        <w:rPr>
          <w:rFonts w:ascii="Arial Narrow" w:hAnsi="Arial Narrow"/>
          <w:sz w:val="32"/>
          <w:szCs w:val="32"/>
        </w:rPr>
      </w:pPr>
    </w:p>
    <w:p w:rsidR="00701062" w:rsidRPr="00570FE3" w:rsidRDefault="00947BA2" w:rsidP="00166B15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>Spelling –</w:t>
      </w:r>
      <w:r w:rsidRPr="00570FE3">
        <w:rPr>
          <w:rFonts w:ascii="Arial Narrow" w:hAnsi="Arial Narrow"/>
          <w:sz w:val="32"/>
          <w:szCs w:val="32"/>
        </w:rPr>
        <w:t xml:space="preserve"> </w:t>
      </w:r>
      <w:r w:rsidR="00D50572">
        <w:rPr>
          <w:rFonts w:ascii="Arial Narrow" w:hAnsi="Arial Narrow"/>
          <w:sz w:val="32"/>
          <w:szCs w:val="32"/>
        </w:rPr>
        <w:t xml:space="preserve">Spelling Test November </w:t>
      </w:r>
      <w:r w:rsidR="002C6D30">
        <w:rPr>
          <w:rFonts w:ascii="Arial Narrow" w:hAnsi="Arial Narrow"/>
          <w:sz w:val="32"/>
          <w:szCs w:val="32"/>
        </w:rPr>
        <w:t>21</w:t>
      </w:r>
      <w:r w:rsidR="00701062" w:rsidRPr="00570FE3">
        <w:rPr>
          <w:rFonts w:ascii="Arial Narrow" w:hAnsi="Arial Narrow"/>
          <w:sz w:val="32"/>
          <w:szCs w:val="32"/>
        </w:rPr>
        <w:t>, 2014</w:t>
      </w:r>
    </w:p>
    <w:p w:rsidR="00F41058" w:rsidRPr="00570FE3" w:rsidRDefault="00F41058" w:rsidP="00166B15">
      <w:pPr>
        <w:spacing w:after="0"/>
        <w:rPr>
          <w:rFonts w:ascii="Arial Narrow" w:hAnsi="Arial Narrow"/>
          <w:b/>
          <w:sz w:val="32"/>
          <w:szCs w:val="32"/>
        </w:rPr>
      </w:pP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b/>
          <w:sz w:val="32"/>
          <w:szCs w:val="32"/>
        </w:rPr>
        <w:t>Spelling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F41058" w:rsidRPr="00570FE3" w:rsidTr="00F41058">
        <w:tc>
          <w:tcPr>
            <w:tcW w:w="2754" w:type="dxa"/>
          </w:tcPr>
          <w:p w:rsidR="00F41058" w:rsidRPr="00570FE3" w:rsidRDefault="008B330E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retty</w:t>
            </w:r>
          </w:p>
        </w:tc>
        <w:tc>
          <w:tcPr>
            <w:tcW w:w="2754" w:type="dxa"/>
          </w:tcPr>
          <w:p w:rsidR="00F41058" w:rsidRPr="00570FE3" w:rsidRDefault="008B330E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urprise</w:t>
            </w:r>
          </w:p>
        </w:tc>
        <w:tc>
          <w:tcPr>
            <w:tcW w:w="2754" w:type="dxa"/>
          </w:tcPr>
          <w:p w:rsidR="00F41058" w:rsidRPr="00570FE3" w:rsidRDefault="008B330E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From</w:t>
            </w:r>
          </w:p>
        </w:tc>
        <w:tc>
          <w:tcPr>
            <w:tcW w:w="2754" w:type="dxa"/>
          </w:tcPr>
          <w:p w:rsidR="00F41058" w:rsidRPr="00570FE3" w:rsidRDefault="008B330E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Dress</w:t>
            </w:r>
          </w:p>
        </w:tc>
      </w:tr>
      <w:tr w:rsidR="00F41058" w:rsidRPr="00570FE3" w:rsidTr="00F41058">
        <w:tc>
          <w:tcPr>
            <w:tcW w:w="2754" w:type="dxa"/>
          </w:tcPr>
          <w:p w:rsidR="00F41058" w:rsidRPr="00570FE3" w:rsidRDefault="008B330E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New</w:t>
            </w:r>
          </w:p>
        </w:tc>
        <w:tc>
          <w:tcPr>
            <w:tcW w:w="2754" w:type="dxa"/>
          </w:tcPr>
          <w:p w:rsidR="00F41058" w:rsidRPr="00570FE3" w:rsidRDefault="008B330E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Birthday</w:t>
            </w:r>
          </w:p>
        </w:tc>
        <w:tc>
          <w:tcPr>
            <w:tcW w:w="2754" w:type="dxa"/>
          </w:tcPr>
          <w:p w:rsidR="00F41058" w:rsidRPr="00570FE3" w:rsidRDefault="008B330E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Brim</w:t>
            </w:r>
          </w:p>
        </w:tc>
        <w:tc>
          <w:tcPr>
            <w:tcW w:w="2754" w:type="dxa"/>
          </w:tcPr>
          <w:p w:rsidR="00F41058" w:rsidRPr="00570FE3" w:rsidRDefault="002E29C3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Ground</w:t>
            </w:r>
          </w:p>
        </w:tc>
      </w:tr>
      <w:tr w:rsidR="00F41058" w:rsidRPr="00570FE3" w:rsidTr="00F41058">
        <w:tc>
          <w:tcPr>
            <w:tcW w:w="2754" w:type="dxa"/>
          </w:tcPr>
          <w:p w:rsidR="00F41058" w:rsidRPr="00570FE3" w:rsidRDefault="008B330E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n</w:t>
            </w:r>
          </w:p>
        </w:tc>
        <w:tc>
          <w:tcPr>
            <w:tcW w:w="2754" w:type="dxa"/>
          </w:tcPr>
          <w:p w:rsidR="00F41058" w:rsidRPr="00570FE3" w:rsidRDefault="008B330E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Cake</w:t>
            </w:r>
          </w:p>
        </w:tc>
        <w:tc>
          <w:tcPr>
            <w:tcW w:w="2754" w:type="dxa"/>
          </w:tcPr>
          <w:p w:rsidR="00F41058" w:rsidRPr="00570FE3" w:rsidRDefault="008B330E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Trap</w:t>
            </w:r>
          </w:p>
        </w:tc>
        <w:tc>
          <w:tcPr>
            <w:tcW w:w="2754" w:type="dxa"/>
          </w:tcPr>
          <w:p w:rsidR="00F41058" w:rsidRPr="00570FE3" w:rsidRDefault="008B330E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Grass</w:t>
            </w:r>
          </w:p>
        </w:tc>
      </w:tr>
      <w:tr w:rsidR="00F41058" w:rsidRPr="00570FE3" w:rsidTr="00F41058">
        <w:tc>
          <w:tcPr>
            <w:tcW w:w="2754" w:type="dxa"/>
          </w:tcPr>
          <w:p w:rsidR="00F41058" w:rsidRPr="00570FE3" w:rsidRDefault="008B330E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No</w:t>
            </w:r>
          </w:p>
        </w:tc>
        <w:tc>
          <w:tcPr>
            <w:tcW w:w="2754" w:type="dxa"/>
          </w:tcPr>
          <w:p w:rsidR="00F41058" w:rsidRPr="00570FE3" w:rsidRDefault="002E29C3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Ice Cream</w:t>
            </w:r>
          </w:p>
        </w:tc>
        <w:tc>
          <w:tcPr>
            <w:tcW w:w="2754" w:type="dxa"/>
          </w:tcPr>
          <w:p w:rsidR="00F41058" w:rsidRPr="00570FE3" w:rsidRDefault="008B330E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Grip</w:t>
            </w:r>
          </w:p>
        </w:tc>
        <w:tc>
          <w:tcPr>
            <w:tcW w:w="2754" w:type="dxa"/>
          </w:tcPr>
          <w:p w:rsidR="00F41058" w:rsidRPr="00570FE3" w:rsidRDefault="008B330E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rom</w:t>
            </w:r>
          </w:p>
        </w:tc>
      </w:tr>
      <w:tr w:rsidR="00F41058" w:rsidRPr="00570FE3" w:rsidTr="00F41058">
        <w:tc>
          <w:tcPr>
            <w:tcW w:w="2754" w:type="dxa"/>
          </w:tcPr>
          <w:p w:rsidR="00F41058" w:rsidRPr="00570FE3" w:rsidRDefault="008B330E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There </w:t>
            </w:r>
          </w:p>
        </w:tc>
        <w:tc>
          <w:tcPr>
            <w:tcW w:w="2754" w:type="dxa"/>
          </w:tcPr>
          <w:p w:rsidR="00F41058" w:rsidRPr="00570FE3" w:rsidRDefault="008B330E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Sister </w:t>
            </w:r>
          </w:p>
        </w:tc>
        <w:tc>
          <w:tcPr>
            <w:tcW w:w="2754" w:type="dxa"/>
          </w:tcPr>
          <w:p w:rsidR="00F41058" w:rsidRPr="00570FE3" w:rsidRDefault="008B330E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Drill </w:t>
            </w:r>
          </w:p>
        </w:tc>
        <w:tc>
          <w:tcPr>
            <w:tcW w:w="2754" w:type="dxa"/>
          </w:tcPr>
          <w:p w:rsidR="00F41058" w:rsidRPr="00570FE3" w:rsidRDefault="008B330E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Friend </w:t>
            </w:r>
          </w:p>
        </w:tc>
      </w:tr>
    </w:tbl>
    <w:p w:rsidR="00F41058" w:rsidRPr="00570FE3" w:rsidRDefault="00F41058" w:rsidP="00166B15">
      <w:pPr>
        <w:spacing w:after="0"/>
        <w:rPr>
          <w:rFonts w:ascii="Arial Narrow" w:hAnsi="Arial Narrow"/>
          <w:sz w:val="32"/>
          <w:szCs w:val="32"/>
        </w:rPr>
      </w:pPr>
    </w:p>
    <w:p w:rsidR="002115AB" w:rsidRPr="00570FE3" w:rsidRDefault="002115AB" w:rsidP="00701062">
      <w:pPr>
        <w:spacing w:after="0"/>
        <w:jc w:val="center"/>
        <w:rPr>
          <w:rFonts w:ascii="Arial Narrow" w:hAnsi="Arial Narrow"/>
          <w:sz w:val="32"/>
          <w:szCs w:val="32"/>
        </w:rPr>
      </w:pPr>
    </w:p>
    <w:p w:rsidR="00035449" w:rsidRPr="00570FE3" w:rsidRDefault="00035449" w:rsidP="00CC1A99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>Reading</w:t>
      </w:r>
      <w:r w:rsidR="00805829" w:rsidRPr="00570FE3">
        <w:rPr>
          <w:rFonts w:ascii="Arial Narrow" w:hAnsi="Arial Narrow"/>
          <w:b/>
          <w:sz w:val="32"/>
          <w:szCs w:val="32"/>
        </w:rPr>
        <w:t xml:space="preserve"> –</w:t>
      </w:r>
      <w:r w:rsidRPr="00570FE3">
        <w:rPr>
          <w:rFonts w:ascii="Arial Narrow" w:hAnsi="Arial Narrow"/>
          <w:b/>
          <w:sz w:val="32"/>
          <w:szCs w:val="32"/>
        </w:rPr>
        <w:t xml:space="preserve"> </w:t>
      </w:r>
      <w:r w:rsidRPr="00570FE3">
        <w:rPr>
          <w:rFonts w:ascii="Arial Narrow" w:hAnsi="Arial Narrow"/>
          <w:sz w:val="32"/>
          <w:szCs w:val="32"/>
          <w:u w:val="single"/>
        </w:rPr>
        <w:t xml:space="preserve">New chapter book </w:t>
      </w:r>
      <w:r w:rsidRPr="00570FE3">
        <w:rPr>
          <w:rFonts w:ascii="Arial Narrow" w:hAnsi="Arial Narrow"/>
          <w:i/>
          <w:sz w:val="32"/>
          <w:szCs w:val="32"/>
          <w:u w:val="single"/>
        </w:rPr>
        <w:t>Socks</w:t>
      </w:r>
      <w:r w:rsidR="00E32CB3">
        <w:rPr>
          <w:rFonts w:ascii="Arial Narrow" w:hAnsi="Arial Narrow"/>
          <w:b/>
          <w:i/>
          <w:sz w:val="32"/>
          <w:szCs w:val="32"/>
        </w:rPr>
        <w:t>:</w:t>
      </w:r>
      <w:r w:rsidRPr="00570FE3">
        <w:rPr>
          <w:rFonts w:ascii="Arial Narrow" w:hAnsi="Arial Narrow"/>
          <w:b/>
          <w:i/>
          <w:sz w:val="32"/>
          <w:szCs w:val="32"/>
        </w:rPr>
        <w:t xml:space="preserve">  </w:t>
      </w:r>
      <w:r w:rsidRPr="00570FE3">
        <w:rPr>
          <w:rFonts w:ascii="Arial Narrow" w:hAnsi="Arial Narrow"/>
          <w:sz w:val="32"/>
          <w:szCs w:val="32"/>
        </w:rPr>
        <w:t>Ask your child story element questions about it each night, so they can tell you about it and review what we discussed in class.</w:t>
      </w:r>
    </w:p>
    <w:p w:rsidR="00035449" w:rsidRPr="00570FE3" w:rsidRDefault="00035449" w:rsidP="00CC1A99">
      <w:pPr>
        <w:spacing w:after="0"/>
        <w:rPr>
          <w:rFonts w:ascii="Arial Narrow" w:hAnsi="Arial Narrow"/>
          <w:b/>
          <w:sz w:val="32"/>
          <w:szCs w:val="32"/>
        </w:rPr>
      </w:pPr>
    </w:p>
    <w:p w:rsidR="00785977" w:rsidRPr="006754F6" w:rsidRDefault="00035449" w:rsidP="00CC1A99">
      <w:pPr>
        <w:spacing w:after="0"/>
        <w:rPr>
          <w:rFonts w:ascii="Arial Narrow" w:hAnsi="Arial Narrow"/>
          <w:b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 xml:space="preserve">Social Studies - </w:t>
      </w:r>
      <w:r w:rsidR="00805829" w:rsidRPr="00570FE3">
        <w:rPr>
          <w:rFonts w:ascii="Arial Narrow" w:hAnsi="Arial Narrow"/>
          <w:b/>
          <w:sz w:val="32"/>
          <w:szCs w:val="32"/>
        </w:rPr>
        <w:t xml:space="preserve"> </w:t>
      </w:r>
      <w:r w:rsidRPr="00570FE3">
        <w:rPr>
          <w:rFonts w:ascii="Arial Narrow" w:hAnsi="Arial Narrow"/>
          <w:sz w:val="32"/>
          <w:szCs w:val="32"/>
          <w:u w:val="single"/>
        </w:rPr>
        <w:t>Georgia’</w:t>
      </w:r>
      <w:r w:rsidR="00FF03C3">
        <w:rPr>
          <w:rFonts w:ascii="Arial Narrow" w:hAnsi="Arial Narrow"/>
          <w:sz w:val="32"/>
          <w:szCs w:val="32"/>
          <w:u w:val="single"/>
        </w:rPr>
        <w:t>s First People</w:t>
      </w:r>
      <w:r w:rsidRPr="00570FE3">
        <w:rPr>
          <w:rFonts w:ascii="Arial Narrow" w:hAnsi="Arial Narrow"/>
          <w:sz w:val="32"/>
          <w:szCs w:val="32"/>
          <w:u w:val="single"/>
        </w:rPr>
        <w:t xml:space="preserve"> Unit</w:t>
      </w:r>
      <w:r w:rsidRPr="00570FE3">
        <w:rPr>
          <w:rFonts w:ascii="Arial Narrow" w:hAnsi="Arial Narrow"/>
          <w:sz w:val="32"/>
          <w:szCs w:val="32"/>
        </w:rPr>
        <w:t>:</w:t>
      </w:r>
      <w:r w:rsidR="005410EF" w:rsidRPr="00570FE3">
        <w:rPr>
          <w:rFonts w:ascii="Arial Narrow" w:hAnsi="Arial Narrow"/>
          <w:sz w:val="32"/>
          <w:szCs w:val="32"/>
        </w:rPr>
        <w:t xml:space="preserve">  We will study the Creek and Cherokee Indians along with some early settlers.  </w:t>
      </w:r>
      <w:r w:rsidR="001C7274">
        <w:rPr>
          <w:rFonts w:ascii="Arial Narrow" w:hAnsi="Arial Narrow"/>
          <w:sz w:val="32"/>
          <w:szCs w:val="32"/>
        </w:rPr>
        <w:t>These</w:t>
      </w:r>
      <w:r w:rsidR="005410EF" w:rsidRPr="00570FE3">
        <w:rPr>
          <w:rFonts w:ascii="Arial Narrow" w:hAnsi="Arial Narrow"/>
          <w:sz w:val="32"/>
          <w:szCs w:val="32"/>
        </w:rPr>
        <w:t xml:space="preserve"> include James Oglethorpe, Mary Musgrove, Tomochichi and Sequoyah.</w:t>
      </w:r>
      <w:r w:rsidR="006754F6">
        <w:rPr>
          <w:rFonts w:ascii="Arial Narrow" w:hAnsi="Arial Narrow"/>
          <w:sz w:val="32"/>
          <w:szCs w:val="32"/>
        </w:rPr>
        <w:t xml:space="preserve">  </w:t>
      </w:r>
      <w:r w:rsidR="006754F6">
        <w:rPr>
          <w:rFonts w:ascii="Arial Narrow" w:hAnsi="Arial Narrow"/>
          <w:b/>
          <w:sz w:val="32"/>
          <w:szCs w:val="32"/>
        </w:rPr>
        <w:t>****Keep studying for your Early Settlers quizzes with the study that was sent home last week!!!****</w:t>
      </w:r>
    </w:p>
    <w:p w:rsidR="00785977" w:rsidRPr="00570FE3" w:rsidRDefault="00785977" w:rsidP="00785977">
      <w:pPr>
        <w:spacing w:after="0"/>
        <w:rPr>
          <w:rFonts w:ascii="Arial Narrow" w:hAnsi="Arial Narrow"/>
          <w:sz w:val="32"/>
          <w:szCs w:val="32"/>
        </w:rPr>
      </w:pPr>
    </w:p>
    <w:p w:rsidR="002B3102" w:rsidRPr="00570FE3" w:rsidRDefault="00C3118B" w:rsidP="003F79CF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 xml:space="preserve">Math </w:t>
      </w:r>
      <w:r w:rsidR="005F76F3" w:rsidRPr="00570FE3">
        <w:rPr>
          <w:rFonts w:ascii="Arial Narrow" w:hAnsi="Arial Narrow"/>
          <w:b/>
          <w:sz w:val="32"/>
          <w:szCs w:val="32"/>
        </w:rPr>
        <w:t>–</w:t>
      </w:r>
      <w:r w:rsidRPr="00570FE3">
        <w:rPr>
          <w:rFonts w:ascii="Arial Narrow" w:hAnsi="Arial Narrow"/>
          <w:b/>
          <w:sz w:val="32"/>
          <w:szCs w:val="32"/>
        </w:rPr>
        <w:t xml:space="preserve"> </w:t>
      </w:r>
      <w:r w:rsidR="005410EF" w:rsidRPr="00570FE3">
        <w:rPr>
          <w:rFonts w:ascii="Arial Narrow" w:hAnsi="Arial Narrow"/>
          <w:sz w:val="32"/>
          <w:szCs w:val="32"/>
          <w:u w:val="single"/>
        </w:rPr>
        <w:t>Becoming Fluent with Addition and Subtraction</w:t>
      </w:r>
      <w:r w:rsidR="00E32CB3">
        <w:rPr>
          <w:rFonts w:ascii="Arial Narrow" w:hAnsi="Arial Narrow"/>
          <w:sz w:val="32"/>
          <w:szCs w:val="32"/>
        </w:rPr>
        <w:t>:</w:t>
      </w:r>
      <w:r w:rsidR="005410EF" w:rsidRPr="00570FE3">
        <w:rPr>
          <w:rFonts w:ascii="Arial Narrow" w:hAnsi="Arial Narrow"/>
          <w:sz w:val="32"/>
          <w:szCs w:val="32"/>
        </w:rPr>
        <w:t xml:space="preserve">  </w:t>
      </w:r>
      <w:r w:rsidR="00AA51FA">
        <w:rPr>
          <w:rFonts w:ascii="Arial Narrow" w:hAnsi="Arial Narrow"/>
          <w:sz w:val="32"/>
          <w:szCs w:val="32"/>
        </w:rPr>
        <w:t>Your child needs to make sure he/she understands the difference between the two operations and can use them as they work through one and two step word problems.</w:t>
      </w:r>
    </w:p>
    <w:sectPr w:rsidR="002B3102" w:rsidRPr="00570FE3" w:rsidSect="009B7B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D000A"/>
    <w:multiLevelType w:val="hybridMultilevel"/>
    <w:tmpl w:val="E918C03A"/>
    <w:lvl w:ilvl="0" w:tplc="95EC20A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CF"/>
    <w:rsid w:val="00017E5E"/>
    <w:rsid w:val="000201C2"/>
    <w:rsid w:val="00025C44"/>
    <w:rsid w:val="0003016F"/>
    <w:rsid w:val="00035449"/>
    <w:rsid w:val="00040BAC"/>
    <w:rsid w:val="00045DA4"/>
    <w:rsid w:val="00060BA7"/>
    <w:rsid w:val="000667BE"/>
    <w:rsid w:val="00073432"/>
    <w:rsid w:val="00073492"/>
    <w:rsid w:val="00082006"/>
    <w:rsid w:val="00091BB2"/>
    <w:rsid w:val="00093062"/>
    <w:rsid w:val="000A4335"/>
    <w:rsid w:val="000A5AD5"/>
    <w:rsid w:val="000B1DCC"/>
    <w:rsid w:val="000B66C9"/>
    <w:rsid w:val="000C4AB3"/>
    <w:rsid w:val="000D1277"/>
    <w:rsid w:val="000D786D"/>
    <w:rsid w:val="000F3EDD"/>
    <w:rsid w:val="00110633"/>
    <w:rsid w:val="00113BDD"/>
    <w:rsid w:val="00120E0F"/>
    <w:rsid w:val="001418E9"/>
    <w:rsid w:val="00142413"/>
    <w:rsid w:val="001436EF"/>
    <w:rsid w:val="0015093B"/>
    <w:rsid w:val="0015473D"/>
    <w:rsid w:val="00166B15"/>
    <w:rsid w:val="00177DB3"/>
    <w:rsid w:val="0018176C"/>
    <w:rsid w:val="001831FB"/>
    <w:rsid w:val="00184E4E"/>
    <w:rsid w:val="001A0CE4"/>
    <w:rsid w:val="001C06B3"/>
    <w:rsid w:val="001C158C"/>
    <w:rsid w:val="001C7274"/>
    <w:rsid w:val="001D2C48"/>
    <w:rsid w:val="001D3DC5"/>
    <w:rsid w:val="001F240D"/>
    <w:rsid w:val="001F44AE"/>
    <w:rsid w:val="001F60DD"/>
    <w:rsid w:val="001F7D7B"/>
    <w:rsid w:val="002115AB"/>
    <w:rsid w:val="00224E55"/>
    <w:rsid w:val="002458E1"/>
    <w:rsid w:val="00251936"/>
    <w:rsid w:val="00251B29"/>
    <w:rsid w:val="00273C16"/>
    <w:rsid w:val="0028736E"/>
    <w:rsid w:val="002B05E4"/>
    <w:rsid w:val="002B3102"/>
    <w:rsid w:val="002B6187"/>
    <w:rsid w:val="002C0B59"/>
    <w:rsid w:val="002C6D30"/>
    <w:rsid w:val="002D39C0"/>
    <w:rsid w:val="002E29C3"/>
    <w:rsid w:val="002F1D10"/>
    <w:rsid w:val="002F241F"/>
    <w:rsid w:val="002F7CFE"/>
    <w:rsid w:val="00306662"/>
    <w:rsid w:val="003306D5"/>
    <w:rsid w:val="00331AF9"/>
    <w:rsid w:val="00332F0F"/>
    <w:rsid w:val="00335BCE"/>
    <w:rsid w:val="00353814"/>
    <w:rsid w:val="00360D91"/>
    <w:rsid w:val="0037290E"/>
    <w:rsid w:val="003748BD"/>
    <w:rsid w:val="00380AB3"/>
    <w:rsid w:val="00382563"/>
    <w:rsid w:val="00390225"/>
    <w:rsid w:val="00390B91"/>
    <w:rsid w:val="003A2219"/>
    <w:rsid w:val="003C06E7"/>
    <w:rsid w:val="003C756B"/>
    <w:rsid w:val="003E29BF"/>
    <w:rsid w:val="003E2EB1"/>
    <w:rsid w:val="003E30E1"/>
    <w:rsid w:val="003F1A5A"/>
    <w:rsid w:val="003F79CF"/>
    <w:rsid w:val="00412B53"/>
    <w:rsid w:val="00416055"/>
    <w:rsid w:val="0041614B"/>
    <w:rsid w:val="00417D00"/>
    <w:rsid w:val="00437025"/>
    <w:rsid w:val="0044183B"/>
    <w:rsid w:val="0046385E"/>
    <w:rsid w:val="00467777"/>
    <w:rsid w:val="00484C8D"/>
    <w:rsid w:val="004860A7"/>
    <w:rsid w:val="004867F4"/>
    <w:rsid w:val="00497133"/>
    <w:rsid w:val="004A3F28"/>
    <w:rsid w:val="004A580B"/>
    <w:rsid w:val="004C5AD7"/>
    <w:rsid w:val="004C5F70"/>
    <w:rsid w:val="00515330"/>
    <w:rsid w:val="00516431"/>
    <w:rsid w:val="005410EF"/>
    <w:rsid w:val="00542F0C"/>
    <w:rsid w:val="00553588"/>
    <w:rsid w:val="005548C9"/>
    <w:rsid w:val="00565598"/>
    <w:rsid w:val="005656CF"/>
    <w:rsid w:val="00570FE3"/>
    <w:rsid w:val="00571582"/>
    <w:rsid w:val="00572336"/>
    <w:rsid w:val="00577DBF"/>
    <w:rsid w:val="005858A0"/>
    <w:rsid w:val="005953E7"/>
    <w:rsid w:val="005B1991"/>
    <w:rsid w:val="005D63DE"/>
    <w:rsid w:val="005E5214"/>
    <w:rsid w:val="005E7A04"/>
    <w:rsid w:val="005F374C"/>
    <w:rsid w:val="005F76F3"/>
    <w:rsid w:val="005F77D2"/>
    <w:rsid w:val="00602EBB"/>
    <w:rsid w:val="00617EDB"/>
    <w:rsid w:val="00654D87"/>
    <w:rsid w:val="00667454"/>
    <w:rsid w:val="00673165"/>
    <w:rsid w:val="006754F6"/>
    <w:rsid w:val="00675751"/>
    <w:rsid w:val="0068136B"/>
    <w:rsid w:val="00685D4D"/>
    <w:rsid w:val="0069369B"/>
    <w:rsid w:val="00696CFD"/>
    <w:rsid w:val="00697FC9"/>
    <w:rsid w:val="006A09A0"/>
    <w:rsid w:val="006B36BF"/>
    <w:rsid w:val="006B5D1E"/>
    <w:rsid w:val="006C3743"/>
    <w:rsid w:val="006C3839"/>
    <w:rsid w:val="006F312D"/>
    <w:rsid w:val="006F34F9"/>
    <w:rsid w:val="00701062"/>
    <w:rsid w:val="007079A7"/>
    <w:rsid w:val="00720408"/>
    <w:rsid w:val="00730647"/>
    <w:rsid w:val="00750EF8"/>
    <w:rsid w:val="007510F4"/>
    <w:rsid w:val="0075561C"/>
    <w:rsid w:val="00764AB5"/>
    <w:rsid w:val="00765C14"/>
    <w:rsid w:val="00770BFA"/>
    <w:rsid w:val="00776D7F"/>
    <w:rsid w:val="007813F1"/>
    <w:rsid w:val="0078146A"/>
    <w:rsid w:val="00785977"/>
    <w:rsid w:val="00791E92"/>
    <w:rsid w:val="007B0E27"/>
    <w:rsid w:val="007C0D5B"/>
    <w:rsid w:val="007C22A7"/>
    <w:rsid w:val="007C6573"/>
    <w:rsid w:val="007D0AFC"/>
    <w:rsid w:val="007D31B7"/>
    <w:rsid w:val="007D3ECB"/>
    <w:rsid w:val="007F4794"/>
    <w:rsid w:val="007F7B21"/>
    <w:rsid w:val="00804098"/>
    <w:rsid w:val="00805829"/>
    <w:rsid w:val="00807E61"/>
    <w:rsid w:val="00810B0E"/>
    <w:rsid w:val="008200EE"/>
    <w:rsid w:val="00834388"/>
    <w:rsid w:val="008436CD"/>
    <w:rsid w:val="00855403"/>
    <w:rsid w:val="00876566"/>
    <w:rsid w:val="00876F66"/>
    <w:rsid w:val="008808A3"/>
    <w:rsid w:val="008B330E"/>
    <w:rsid w:val="008B7DE3"/>
    <w:rsid w:val="008C48EA"/>
    <w:rsid w:val="008C53B7"/>
    <w:rsid w:val="008D0EA0"/>
    <w:rsid w:val="008E1FB8"/>
    <w:rsid w:val="008E4107"/>
    <w:rsid w:val="008F65F4"/>
    <w:rsid w:val="0092237A"/>
    <w:rsid w:val="00933259"/>
    <w:rsid w:val="009338FC"/>
    <w:rsid w:val="009406FE"/>
    <w:rsid w:val="00941E29"/>
    <w:rsid w:val="00941E79"/>
    <w:rsid w:val="00947BA2"/>
    <w:rsid w:val="00953911"/>
    <w:rsid w:val="00957FE6"/>
    <w:rsid w:val="00962540"/>
    <w:rsid w:val="009814AD"/>
    <w:rsid w:val="00984712"/>
    <w:rsid w:val="00985B52"/>
    <w:rsid w:val="00990C72"/>
    <w:rsid w:val="009A030D"/>
    <w:rsid w:val="009B01EA"/>
    <w:rsid w:val="009B0F35"/>
    <w:rsid w:val="009B60D2"/>
    <w:rsid w:val="009B7BB3"/>
    <w:rsid w:val="009C17FD"/>
    <w:rsid w:val="009C4B03"/>
    <w:rsid w:val="009D2FD8"/>
    <w:rsid w:val="009D66CA"/>
    <w:rsid w:val="009E4768"/>
    <w:rsid w:val="00A00F90"/>
    <w:rsid w:val="00A041A4"/>
    <w:rsid w:val="00A10BA9"/>
    <w:rsid w:val="00A14E4A"/>
    <w:rsid w:val="00A4230B"/>
    <w:rsid w:val="00A60D47"/>
    <w:rsid w:val="00A665FD"/>
    <w:rsid w:val="00A736CC"/>
    <w:rsid w:val="00A848FB"/>
    <w:rsid w:val="00A873D3"/>
    <w:rsid w:val="00A92EA6"/>
    <w:rsid w:val="00AA51FA"/>
    <w:rsid w:val="00AA5CD1"/>
    <w:rsid w:val="00AB1D55"/>
    <w:rsid w:val="00AC26A1"/>
    <w:rsid w:val="00AC377F"/>
    <w:rsid w:val="00AE0FCD"/>
    <w:rsid w:val="00AE51B9"/>
    <w:rsid w:val="00AF34D9"/>
    <w:rsid w:val="00AF606A"/>
    <w:rsid w:val="00AF6D35"/>
    <w:rsid w:val="00B31392"/>
    <w:rsid w:val="00B32145"/>
    <w:rsid w:val="00B446F1"/>
    <w:rsid w:val="00B45F06"/>
    <w:rsid w:val="00B62A5E"/>
    <w:rsid w:val="00B71B70"/>
    <w:rsid w:val="00B728E4"/>
    <w:rsid w:val="00B734B7"/>
    <w:rsid w:val="00B7767A"/>
    <w:rsid w:val="00B826B9"/>
    <w:rsid w:val="00B90040"/>
    <w:rsid w:val="00B90491"/>
    <w:rsid w:val="00B91A32"/>
    <w:rsid w:val="00B9273C"/>
    <w:rsid w:val="00BA45D8"/>
    <w:rsid w:val="00BB2554"/>
    <w:rsid w:val="00BB564E"/>
    <w:rsid w:val="00BF368B"/>
    <w:rsid w:val="00BF4E13"/>
    <w:rsid w:val="00BF62E6"/>
    <w:rsid w:val="00C02425"/>
    <w:rsid w:val="00C3118B"/>
    <w:rsid w:val="00C318C0"/>
    <w:rsid w:val="00C32309"/>
    <w:rsid w:val="00C41D50"/>
    <w:rsid w:val="00C43C4F"/>
    <w:rsid w:val="00C75A74"/>
    <w:rsid w:val="00C83AF7"/>
    <w:rsid w:val="00C84EEE"/>
    <w:rsid w:val="00C86DEA"/>
    <w:rsid w:val="00C96532"/>
    <w:rsid w:val="00CA5450"/>
    <w:rsid w:val="00CB344B"/>
    <w:rsid w:val="00CC1A99"/>
    <w:rsid w:val="00CC733B"/>
    <w:rsid w:val="00CD370D"/>
    <w:rsid w:val="00CD3D2C"/>
    <w:rsid w:val="00CD458F"/>
    <w:rsid w:val="00CE7632"/>
    <w:rsid w:val="00CF0EC8"/>
    <w:rsid w:val="00D074DD"/>
    <w:rsid w:val="00D11650"/>
    <w:rsid w:val="00D50572"/>
    <w:rsid w:val="00D510E1"/>
    <w:rsid w:val="00D51CEB"/>
    <w:rsid w:val="00D71AE3"/>
    <w:rsid w:val="00D73B00"/>
    <w:rsid w:val="00D777AD"/>
    <w:rsid w:val="00D77D66"/>
    <w:rsid w:val="00D8477C"/>
    <w:rsid w:val="00D95096"/>
    <w:rsid w:val="00D958D2"/>
    <w:rsid w:val="00DA1A43"/>
    <w:rsid w:val="00DA2639"/>
    <w:rsid w:val="00DB70B3"/>
    <w:rsid w:val="00DD148B"/>
    <w:rsid w:val="00DD4164"/>
    <w:rsid w:val="00DD64CD"/>
    <w:rsid w:val="00E17CEB"/>
    <w:rsid w:val="00E26E1C"/>
    <w:rsid w:val="00E3042B"/>
    <w:rsid w:val="00E32CB3"/>
    <w:rsid w:val="00E45D5A"/>
    <w:rsid w:val="00E45E76"/>
    <w:rsid w:val="00E51D42"/>
    <w:rsid w:val="00E54D8F"/>
    <w:rsid w:val="00E66599"/>
    <w:rsid w:val="00E81DAA"/>
    <w:rsid w:val="00E82578"/>
    <w:rsid w:val="00E85F65"/>
    <w:rsid w:val="00EA2B1E"/>
    <w:rsid w:val="00EA2DF7"/>
    <w:rsid w:val="00EB1D98"/>
    <w:rsid w:val="00EB4943"/>
    <w:rsid w:val="00EC0917"/>
    <w:rsid w:val="00EC353A"/>
    <w:rsid w:val="00ED2FA2"/>
    <w:rsid w:val="00ED5EDB"/>
    <w:rsid w:val="00F00D68"/>
    <w:rsid w:val="00F020ED"/>
    <w:rsid w:val="00F04C23"/>
    <w:rsid w:val="00F21295"/>
    <w:rsid w:val="00F41058"/>
    <w:rsid w:val="00F42146"/>
    <w:rsid w:val="00F501CD"/>
    <w:rsid w:val="00FA234E"/>
    <w:rsid w:val="00FA3B4D"/>
    <w:rsid w:val="00FA4A0C"/>
    <w:rsid w:val="00FA6BBD"/>
    <w:rsid w:val="00FB6DDC"/>
    <w:rsid w:val="00FB6F45"/>
    <w:rsid w:val="00FD65FB"/>
    <w:rsid w:val="00FE0769"/>
    <w:rsid w:val="00FE13F1"/>
    <w:rsid w:val="00FE69B5"/>
    <w:rsid w:val="00FF03C3"/>
    <w:rsid w:val="00FF2A32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9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9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9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63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0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30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19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2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862914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59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57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706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360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468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1270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7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6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3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9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1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13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690770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384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183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685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39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05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192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cssg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D3E01-C209-4B6E-8C05-35C03C57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ncock</dc:creator>
  <cp:lastModifiedBy>Amber Waddell</cp:lastModifiedBy>
  <cp:revision>2</cp:revision>
  <cp:lastPrinted>2014-11-13T15:34:00Z</cp:lastPrinted>
  <dcterms:created xsi:type="dcterms:W3CDTF">2014-11-17T20:00:00Z</dcterms:created>
  <dcterms:modified xsi:type="dcterms:W3CDTF">2014-11-17T20:00:00Z</dcterms:modified>
</cp:coreProperties>
</file>